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B2" w:rsidRDefault="00BE24B2" w:rsidP="00936E77">
      <w:pPr>
        <w:ind w:left="3540" w:firstLine="414"/>
      </w:pPr>
    </w:p>
    <w:p w:rsidR="00A87536" w:rsidRPr="00A87536" w:rsidRDefault="00A87536" w:rsidP="009330A7">
      <w:pPr>
        <w:jc w:val="center"/>
        <w:rPr>
          <w:rFonts w:ascii="Univers Condensed" w:hAnsi="Univers Condensed"/>
          <w:b/>
          <w:sz w:val="24"/>
          <w:szCs w:val="24"/>
        </w:rPr>
      </w:pPr>
      <w:r w:rsidRPr="00A87536">
        <w:rPr>
          <w:rFonts w:ascii="Univers Condensed" w:hAnsi="Univers Condensed"/>
          <w:b/>
          <w:sz w:val="24"/>
          <w:szCs w:val="24"/>
        </w:rPr>
        <w:t xml:space="preserve">I. </w:t>
      </w:r>
      <w:r>
        <w:rPr>
          <w:rFonts w:ascii="Univers Condensed" w:hAnsi="Univers Condensed"/>
          <w:b/>
          <w:sz w:val="24"/>
          <w:szCs w:val="24"/>
        </w:rPr>
        <w:t>Dél-dunántúli R</w:t>
      </w:r>
      <w:r w:rsidRPr="00A87536">
        <w:rPr>
          <w:rFonts w:ascii="Univers Condensed" w:hAnsi="Univers Condensed"/>
          <w:b/>
          <w:sz w:val="24"/>
          <w:szCs w:val="24"/>
        </w:rPr>
        <w:t>egionális Kosárlabda Fórum</w:t>
      </w:r>
    </w:p>
    <w:p w:rsidR="00E70436" w:rsidRPr="002A4194" w:rsidRDefault="00A87536" w:rsidP="002A4194">
      <w:pPr>
        <w:ind w:firstLine="708"/>
        <w:jc w:val="both"/>
      </w:pPr>
      <w:r w:rsidRPr="002A4194">
        <w:t>A Baranya Megyei Kosárlabda Szövetség  „</w:t>
      </w:r>
      <w:proofErr w:type="gramStart"/>
      <w:r w:rsidRPr="002A4194">
        <w:t>A</w:t>
      </w:r>
      <w:proofErr w:type="gramEnd"/>
      <w:r w:rsidRPr="002A4194">
        <w:t xml:space="preserve"> kosárlabda mérkőzéseken jelentkező problémák a sportágban érintett személyek szemszögéből” címmel 2015. május 11-én </w:t>
      </w:r>
      <w:r w:rsidR="002A4194">
        <w:t xml:space="preserve">hétfőn </w:t>
      </w:r>
      <w:r w:rsidRPr="002A4194">
        <w:t xml:space="preserve">18.00 órakor a Pécsi Tudományegyetem I. számú előadótermében </w:t>
      </w:r>
      <w:r w:rsidR="005966DE" w:rsidRPr="002A4194">
        <w:t xml:space="preserve">(7624 Pécs Szigeti út 12.) </w:t>
      </w:r>
      <w:r w:rsidRPr="002A4194">
        <w:t xml:space="preserve">rendezi az I. Dél-dunántúli Regionális Fórumot. A programon </w:t>
      </w:r>
      <w:r w:rsidR="00E70436" w:rsidRPr="002A4194">
        <w:t>Tisztelettel várjuk Somogy megye, Tolna Megye és Baranya megye kosárlabda sportágban érintett személyeit, egyesületi vezetőket, csapatvezetőket, edzőket, VB elnököket, mérkőzésellenőröket, játékvezetőket és az asztalszemélyzetben dolgozó aktivistákat.</w:t>
      </w:r>
    </w:p>
    <w:p w:rsidR="00E70436" w:rsidRPr="002A4194" w:rsidRDefault="00E70436" w:rsidP="00BE24B2">
      <w:pPr>
        <w:rPr>
          <w:b/>
        </w:rPr>
      </w:pPr>
      <w:r w:rsidRPr="002A4194">
        <w:rPr>
          <w:b/>
        </w:rPr>
        <w:t>A program:</w:t>
      </w:r>
    </w:p>
    <w:p w:rsidR="005966DE" w:rsidRPr="002A4194" w:rsidRDefault="00E70436" w:rsidP="00BE24B2">
      <w:r w:rsidRPr="002A4194">
        <w:t xml:space="preserve">18.00 </w:t>
      </w:r>
      <w:proofErr w:type="gramStart"/>
      <w:r w:rsidRPr="002A4194">
        <w:t xml:space="preserve">Köszöntő:                                                       </w:t>
      </w:r>
      <w:proofErr w:type="spellStart"/>
      <w:r w:rsidRPr="002A4194">
        <w:t>Janovics</w:t>
      </w:r>
      <w:proofErr w:type="spellEnd"/>
      <w:r w:rsidRPr="002A4194">
        <w:t xml:space="preserve"> László MKOSZ Elnökségi Tag, BMKSZ elnök</w:t>
      </w:r>
      <w:r w:rsidR="005966DE" w:rsidRPr="002A4194">
        <w:br/>
      </w:r>
      <w:r w:rsidRPr="002A4194">
        <w:br/>
        <w:t xml:space="preserve">18.05 A 2014/15-ös bajnoki szezon játékvezetésének tapasztalatai        </w:t>
      </w:r>
      <w:proofErr w:type="spellStart"/>
      <w:r w:rsidRPr="002A4194">
        <w:t>Ea</w:t>
      </w:r>
      <w:proofErr w:type="spellEnd"/>
      <w:r w:rsidRPr="002A4194">
        <w:t xml:space="preserve">: </w:t>
      </w:r>
      <w:proofErr w:type="spellStart"/>
      <w:r w:rsidRPr="002A4194">
        <w:t>Faidt</w:t>
      </w:r>
      <w:proofErr w:type="spellEnd"/>
      <w:r w:rsidRPr="002A4194">
        <w:t xml:space="preserve"> Mihály MKOSZ JB elnök</w:t>
      </w:r>
      <w:bookmarkStart w:id="0" w:name="_GoBack"/>
      <w:bookmarkEnd w:id="0"/>
      <w:r w:rsidR="005966DE" w:rsidRPr="002A4194">
        <w:br/>
      </w:r>
      <w:r w:rsidRPr="002A4194">
        <w:br/>
        <w:t xml:space="preserve">18.20 Az utánpótlás versenyrendszerben tapasztalható </w:t>
      </w:r>
      <w:r w:rsidR="00C55918" w:rsidRPr="002A4194">
        <w:t>szabályok alkalmazása és a játékvezetés problémái</w:t>
      </w:r>
      <w:r w:rsidR="00C55918" w:rsidRPr="002A4194">
        <w:br/>
      </w:r>
      <w:r w:rsidR="00C55918" w:rsidRPr="002A4194">
        <w:tab/>
      </w:r>
      <w:r w:rsidR="00C55918" w:rsidRPr="002A4194">
        <w:tab/>
      </w:r>
      <w:r w:rsidR="005966DE" w:rsidRPr="002A4194">
        <w:t xml:space="preserve">      </w:t>
      </w:r>
      <w:proofErr w:type="spellStart"/>
      <w:r w:rsidR="00C55918" w:rsidRPr="002A4194">
        <w:t>Ea</w:t>
      </w:r>
      <w:proofErr w:type="spellEnd"/>
      <w:r w:rsidR="00C55918" w:rsidRPr="002A4194">
        <w:t>: Máté János,</w:t>
      </w:r>
      <w:r w:rsidR="00CC592D" w:rsidRPr="002A4194">
        <w:t xml:space="preserve"> </w:t>
      </w:r>
      <w:r w:rsidR="00CC592D" w:rsidRPr="002A4194">
        <w:t>Pécsi VSK Férfi Kosárlabda Utánpótlás Szakosztály</w:t>
      </w:r>
      <w:r w:rsidR="00C55918" w:rsidRPr="002A4194">
        <w:t xml:space="preserve"> </w:t>
      </w:r>
      <w:r w:rsidR="00CC592D" w:rsidRPr="002A4194">
        <w:t>Szakosztályvezető</w:t>
      </w:r>
      <w:r w:rsidR="00CC592D" w:rsidRPr="002A4194">
        <w:br/>
        <w:t xml:space="preserve">                                </w:t>
      </w:r>
      <w:r w:rsidR="005966DE" w:rsidRPr="002A4194">
        <w:t xml:space="preserve">      </w:t>
      </w:r>
      <w:r w:rsidR="00C55918" w:rsidRPr="002A4194">
        <w:t>Zalai Zoltán</w:t>
      </w:r>
      <w:r w:rsidR="00CC592D" w:rsidRPr="002A4194">
        <w:t>, Kosárlabda Akadémia Alapítvány Pécs edző</w:t>
      </w:r>
      <w:r w:rsidR="00CC592D" w:rsidRPr="002A4194">
        <w:br/>
        <w:t xml:space="preserve">                                </w:t>
      </w:r>
      <w:r w:rsidR="005966DE" w:rsidRPr="002A4194">
        <w:t xml:space="preserve">      </w:t>
      </w:r>
      <w:r w:rsidR="00CC592D" w:rsidRPr="002A4194">
        <w:t>Halmai Balázs</w:t>
      </w:r>
      <w:r w:rsidR="005966DE" w:rsidRPr="002A4194">
        <w:t xml:space="preserve"> Dombóvári </w:t>
      </w:r>
      <w:proofErr w:type="spellStart"/>
      <w:r w:rsidR="005966DE" w:rsidRPr="002A4194">
        <w:t>Kosársuli</w:t>
      </w:r>
      <w:proofErr w:type="spellEnd"/>
      <w:r w:rsidR="005966DE" w:rsidRPr="002A4194">
        <w:t xml:space="preserve"> edző</w:t>
      </w:r>
      <w:r w:rsidR="005966DE" w:rsidRPr="002A4194">
        <w:br/>
      </w:r>
      <w:r w:rsidR="005966DE" w:rsidRPr="002A4194">
        <w:br/>
        <w:t>18.</w:t>
      </w:r>
      <w:r w:rsidR="00CC592D" w:rsidRPr="002A4194">
        <w:t>45 Nemzetközi</w:t>
      </w:r>
      <w:proofErr w:type="gramEnd"/>
      <w:r w:rsidR="00CC592D" w:rsidRPr="002A4194">
        <w:t xml:space="preserve"> </w:t>
      </w:r>
      <w:proofErr w:type="gramStart"/>
      <w:r w:rsidR="00CC592D" w:rsidRPr="002A4194">
        <w:t>tendenciák</w:t>
      </w:r>
      <w:proofErr w:type="gramEnd"/>
      <w:r w:rsidR="00CC592D" w:rsidRPr="002A4194">
        <w:t xml:space="preserve"> a játékvezetésben                     </w:t>
      </w:r>
      <w:r w:rsidR="005966DE" w:rsidRPr="002A4194">
        <w:t xml:space="preserve">   </w:t>
      </w:r>
      <w:proofErr w:type="spellStart"/>
      <w:r w:rsidR="00CC592D" w:rsidRPr="002A4194">
        <w:t>Ea</w:t>
      </w:r>
      <w:proofErr w:type="spellEnd"/>
      <w:r w:rsidR="00CC592D" w:rsidRPr="002A4194">
        <w:t>: Kapitány Gellért nemzetközi játékvezető</w:t>
      </w:r>
      <w:r w:rsidR="005966DE" w:rsidRPr="002A4194">
        <w:br/>
      </w:r>
      <w:r w:rsidR="00CC592D" w:rsidRPr="002A4194">
        <w:br/>
        <w:t>18.55</w:t>
      </w:r>
      <w:r w:rsidR="005966DE" w:rsidRPr="002A4194">
        <w:t xml:space="preserve"> A VB elnökök és a mérkőzésellenőrök kapcsolata mérkőzéssel, a játékvezetőkkel</w:t>
      </w:r>
      <w:r w:rsidR="005966DE" w:rsidRPr="002A4194">
        <w:br/>
      </w:r>
      <w:r w:rsidR="005966DE" w:rsidRPr="002A4194">
        <w:tab/>
      </w:r>
      <w:r w:rsidR="005966DE" w:rsidRPr="002A4194">
        <w:tab/>
        <w:t xml:space="preserve">                              </w:t>
      </w:r>
      <w:proofErr w:type="spellStart"/>
      <w:r w:rsidR="005966DE" w:rsidRPr="002A4194">
        <w:t>Ea</w:t>
      </w:r>
      <w:proofErr w:type="spellEnd"/>
      <w:r w:rsidR="005966DE" w:rsidRPr="002A4194">
        <w:t>: Szabó György Nemzetközi játékvezető, mérkőzésellenőr Tolna megye</w:t>
      </w:r>
    </w:p>
    <w:p w:rsidR="005966DE" w:rsidRPr="002A4194" w:rsidRDefault="00950E51" w:rsidP="00BE24B2">
      <w:r w:rsidRPr="002A4194">
        <w:t>19</w:t>
      </w:r>
      <w:r w:rsidR="005966DE" w:rsidRPr="002A4194">
        <w:t xml:space="preserve">.05 Az asztalszemélyzet szerepe a kosárlabda </w:t>
      </w:r>
      <w:proofErr w:type="gramStart"/>
      <w:r w:rsidR="005966DE" w:rsidRPr="002A4194">
        <w:t>mérkőzésen</w:t>
      </w:r>
      <w:r w:rsidR="005966DE" w:rsidRPr="002A4194">
        <w:br/>
      </w:r>
      <w:r w:rsidR="005966DE" w:rsidRPr="002A4194">
        <w:tab/>
      </w:r>
      <w:r w:rsidR="005966DE" w:rsidRPr="002A4194">
        <w:tab/>
      </w:r>
      <w:r w:rsidR="005966DE" w:rsidRPr="002A4194">
        <w:tab/>
      </w:r>
      <w:r w:rsidR="005966DE" w:rsidRPr="002A4194">
        <w:tab/>
        <w:t xml:space="preserve">     </w:t>
      </w:r>
      <w:proofErr w:type="spellStart"/>
      <w:r w:rsidR="005966DE" w:rsidRPr="002A4194">
        <w:t>Ea</w:t>
      </w:r>
      <w:proofErr w:type="spellEnd"/>
      <w:proofErr w:type="gramEnd"/>
      <w:r w:rsidR="005966DE" w:rsidRPr="002A4194">
        <w:t xml:space="preserve">: </w:t>
      </w:r>
      <w:proofErr w:type="spellStart"/>
      <w:r w:rsidR="005966DE" w:rsidRPr="002A4194">
        <w:t>Cserkuti</w:t>
      </w:r>
      <w:proofErr w:type="spellEnd"/>
      <w:r w:rsidR="005966DE" w:rsidRPr="002A4194">
        <w:t xml:space="preserve"> András</w:t>
      </w:r>
      <w:r w:rsidRPr="002A4194">
        <w:t xml:space="preserve"> BMKSZ Versenybizottság Asztalszemélyzet felelős</w:t>
      </w:r>
    </w:p>
    <w:p w:rsidR="00950E51" w:rsidRPr="002A4194" w:rsidRDefault="00950E51" w:rsidP="00BE24B2">
      <w:r w:rsidRPr="002A4194">
        <w:t>19.15  A mérkőzés alkalmazottainak elszámolása (VB elnök, mérkőzésellenőr, játékvezető, asztalszemélyzet, statisztikus</w:t>
      </w:r>
      <w:proofErr w:type="gramStart"/>
      <w:r w:rsidRPr="002A4194">
        <w:t xml:space="preserve">)                                       </w:t>
      </w:r>
      <w:proofErr w:type="spellStart"/>
      <w:r w:rsidRPr="002A4194">
        <w:t>Ea</w:t>
      </w:r>
      <w:proofErr w:type="spellEnd"/>
      <w:proofErr w:type="gramEnd"/>
      <w:r w:rsidRPr="002A4194">
        <w:t xml:space="preserve">: </w:t>
      </w:r>
      <w:proofErr w:type="spellStart"/>
      <w:r w:rsidRPr="002A4194">
        <w:t>Téczely</w:t>
      </w:r>
      <w:proofErr w:type="spellEnd"/>
      <w:r w:rsidRPr="002A4194">
        <w:t xml:space="preserve"> Tamás BMKSZ főtitkár</w:t>
      </w:r>
    </w:p>
    <w:p w:rsidR="00950E51" w:rsidRPr="002A4194" w:rsidRDefault="00950E51" w:rsidP="00BE24B2">
      <w:r w:rsidRPr="002A4194">
        <w:t>19.25 Hozzászólások</w:t>
      </w:r>
    </w:p>
    <w:p w:rsidR="00950E51" w:rsidRPr="002A4194" w:rsidRDefault="00950E51" w:rsidP="00BE24B2">
      <w:r w:rsidRPr="002A4194">
        <w:t>20.00 A Fórum bezárása</w:t>
      </w:r>
    </w:p>
    <w:p w:rsidR="00950E51" w:rsidRPr="002A4194" w:rsidRDefault="00950E51" w:rsidP="00BE24B2">
      <w:r w:rsidRPr="002A4194">
        <w:t>Pécs, 2015. április 29.</w:t>
      </w:r>
    </w:p>
    <w:p w:rsidR="009330A7" w:rsidRPr="002A4194" w:rsidRDefault="00950E51" w:rsidP="009330A7">
      <w:pPr>
        <w:ind w:left="4950"/>
      </w:pPr>
      <w:proofErr w:type="spellStart"/>
      <w:r w:rsidRPr="002A4194">
        <w:t>Téczely</w:t>
      </w:r>
      <w:proofErr w:type="spellEnd"/>
      <w:r w:rsidRPr="002A4194">
        <w:t xml:space="preserve"> Tamás </w:t>
      </w:r>
      <w:proofErr w:type="spellStart"/>
      <w:r w:rsidRPr="002A4194">
        <w:t>sk</w:t>
      </w:r>
      <w:proofErr w:type="spellEnd"/>
      <w:r w:rsidRPr="002A4194">
        <w:t>.</w:t>
      </w:r>
      <w:r w:rsidR="009330A7" w:rsidRPr="002A4194">
        <w:br/>
        <w:t xml:space="preserve">   BMKSZ főtitkár</w:t>
      </w:r>
    </w:p>
    <w:p w:rsidR="00BE24B2" w:rsidRPr="00E61057" w:rsidRDefault="00BE24B2" w:rsidP="00BE24B2">
      <w:pPr>
        <w:rPr>
          <w:rFonts w:ascii="Univers Condensed" w:hAnsi="Univers Condensed"/>
          <w:sz w:val="24"/>
          <w:szCs w:val="24"/>
        </w:rPr>
      </w:pPr>
    </w:p>
    <w:sectPr w:rsidR="00BE24B2" w:rsidRPr="00E61057" w:rsidSect="002105C6">
      <w:footerReference w:type="default" r:id="rId9"/>
      <w:headerReference w:type="first" r:id="rId10"/>
      <w:footerReference w:type="first" r:id="rId11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96" w:rsidRDefault="000E0E96" w:rsidP="00933DDF">
      <w:pPr>
        <w:spacing w:after="0" w:line="240" w:lineRule="auto"/>
      </w:pPr>
      <w:r>
        <w:separator/>
      </w:r>
    </w:p>
  </w:endnote>
  <w:endnote w:type="continuationSeparator" w:id="0">
    <w:p w:rsidR="000E0E96" w:rsidRDefault="000E0E96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32A3F63A" wp14:editId="5729C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02022C5" wp14:editId="2BE2B4E9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96" w:rsidRDefault="000E0E96" w:rsidP="00933DDF">
      <w:pPr>
        <w:spacing w:after="0" w:line="240" w:lineRule="auto"/>
      </w:pPr>
      <w:r>
        <w:separator/>
      </w:r>
    </w:p>
  </w:footnote>
  <w:footnote w:type="continuationSeparator" w:id="0">
    <w:p w:rsidR="000E0E96" w:rsidRDefault="000E0E96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798EF5B7" wp14:editId="7C756E94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Pr="004B6FAA" w:rsidRDefault="00C64B09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BARANYA</w:t>
    </w:r>
    <w:r w:rsidR="005C09FC">
      <w:rPr>
        <w:rFonts w:ascii="Gotham Condensed Book" w:hAnsi="Gotham Condensed Book"/>
        <w:color w:val="FF0000"/>
        <w:spacing w:val="20"/>
      </w:rPr>
      <w:t xml:space="preserve"> MEGYEI KOSÁRLABDA SZÖVETSÉG</w:t>
    </w:r>
  </w:p>
  <w:p w:rsidR="00992D64" w:rsidRPr="002E2752" w:rsidRDefault="00B16D38" w:rsidP="002E2752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  <w:sz w:val="18"/>
        <w:szCs w:val="18"/>
      </w:rPr>
    </w:pPr>
    <w:r>
      <w:rPr>
        <w:rFonts w:ascii="Gotham Condensed Book" w:hAnsi="Gotham Condensed Book"/>
        <w:color w:val="FF0000"/>
        <w:spacing w:val="20"/>
        <w:sz w:val="18"/>
        <w:szCs w:val="18"/>
      </w:rPr>
      <w:t xml:space="preserve">7621 Pécs, Tímár utca 21. | </w:t>
    </w:r>
    <w:r w:rsidR="002E2752" w:rsidRPr="002E2752">
      <w:rPr>
        <w:rFonts w:ascii="Gotham Condensed Book" w:hAnsi="Gotham Condensed Book"/>
        <w:color w:val="FF0000"/>
        <w:spacing w:val="20"/>
        <w:sz w:val="18"/>
        <w:szCs w:val="18"/>
      </w:rPr>
      <w:t>mksz_baranya@hunbasket.hu</w:t>
    </w: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96369"/>
    <w:multiLevelType w:val="hybridMultilevel"/>
    <w:tmpl w:val="DA5EEB9A"/>
    <w:lvl w:ilvl="0" w:tplc="9C5CDE32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649A4418"/>
    <w:multiLevelType w:val="hybridMultilevel"/>
    <w:tmpl w:val="2A08C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52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2183"/>
    <w:rsid w:val="00066F65"/>
    <w:rsid w:val="00090917"/>
    <w:rsid w:val="000B600F"/>
    <w:rsid w:val="000C31D1"/>
    <w:rsid w:val="000C3798"/>
    <w:rsid w:val="000C78B2"/>
    <w:rsid w:val="000D31E5"/>
    <w:rsid w:val="000E0E96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90331"/>
    <w:rsid w:val="0019063A"/>
    <w:rsid w:val="001914AF"/>
    <w:rsid w:val="001A03D5"/>
    <w:rsid w:val="001C4697"/>
    <w:rsid w:val="001C6A68"/>
    <w:rsid w:val="001D65F7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95307"/>
    <w:rsid w:val="0029592C"/>
    <w:rsid w:val="002A4194"/>
    <w:rsid w:val="002B3CEB"/>
    <w:rsid w:val="002E2752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3A9F"/>
    <w:rsid w:val="00494777"/>
    <w:rsid w:val="00496C3F"/>
    <w:rsid w:val="004B3780"/>
    <w:rsid w:val="004B6FAA"/>
    <w:rsid w:val="004C515E"/>
    <w:rsid w:val="004D41BF"/>
    <w:rsid w:val="004F1624"/>
    <w:rsid w:val="004F237C"/>
    <w:rsid w:val="004F689C"/>
    <w:rsid w:val="00507473"/>
    <w:rsid w:val="00536D31"/>
    <w:rsid w:val="005401C0"/>
    <w:rsid w:val="00546A78"/>
    <w:rsid w:val="00560D77"/>
    <w:rsid w:val="00563321"/>
    <w:rsid w:val="005909B3"/>
    <w:rsid w:val="005966DE"/>
    <w:rsid w:val="00597AB9"/>
    <w:rsid w:val="005C09FC"/>
    <w:rsid w:val="005C4C30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21F33"/>
    <w:rsid w:val="00753339"/>
    <w:rsid w:val="007859F4"/>
    <w:rsid w:val="00794F7C"/>
    <w:rsid w:val="007978E2"/>
    <w:rsid w:val="007A180D"/>
    <w:rsid w:val="007A1A4B"/>
    <w:rsid w:val="007A4162"/>
    <w:rsid w:val="007B17BD"/>
    <w:rsid w:val="007B6E49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0A7"/>
    <w:rsid w:val="00933DDF"/>
    <w:rsid w:val="00936E77"/>
    <w:rsid w:val="00950E51"/>
    <w:rsid w:val="009552C6"/>
    <w:rsid w:val="009552CF"/>
    <w:rsid w:val="00963DED"/>
    <w:rsid w:val="00964EC7"/>
    <w:rsid w:val="00966EA9"/>
    <w:rsid w:val="00970C0E"/>
    <w:rsid w:val="00982A4F"/>
    <w:rsid w:val="00982BF9"/>
    <w:rsid w:val="00985803"/>
    <w:rsid w:val="009914BE"/>
    <w:rsid w:val="00992D64"/>
    <w:rsid w:val="009A2F78"/>
    <w:rsid w:val="009B00D1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87536"/>
    <w:rsid w:val="00AA1DAB"/>
    <w:rsid w:val="00AB0CC7"/>
    <w:rsid w:val="00AB0F50"/>
    <w:rsid w:val="00AB6265"/>
    <w:rsid w:val="00AE4488"/>
    <w:rsid w:val="00B04814"/>
    <w:rsid w:val="00B14181"/>
    <w:rsid w:val="00B16D38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A2EC2"/>
    <w:rsid w:val="00BA7787"/>
    <w:rsid w:val="00BB6E7A"/>
    <w:rsid w:val="00BC4D23"/>
    <w:rsid w:val="00BE24B2"/>
    <w:rsid w:val="00BE4A62"/>
    <w:rsid w:val="00BE5162"/>
    <w:rsid w:val="00BF5931"/>
    <w:rsid w:val="00C13835"/>
    <w:rsid w:val="00C1408B"/>
    <w:rsid w:val="00C15946"/>
    <w:rsid w:val="00C20F3D"/>
    <w:rsid w:val="00C37814"/>
    <w:rsid w:val="00C55918"/>
    <w:rsid w:val="00C57FBB"/>
    <w:rsid w:val="00C64B09"/>
    <w:rsid w:val="00C74BA4"/>
    <w:rsid w:val="00C852A4"/>
    <w:rsid w:val="00C86454"/>
    <w:rsid w:val="00CA0161"/>
    <w:rsid w:val="00CA2173"/>
    <w:rsid w:val="00CB4F09"/>
    <w:rsid w:val="00CC3ED3"/>
    <w:rsid w:val="00CC592D"/>
    <w:rsid w:val="00CD3EB5"/>
    <w:rsid w:val="00D04128"/>
    <w:rsid w:val="00D12775"/>
    <w:rsid w:val="00D20AA0"/>
    <w:rsid w:val="00D3130F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1074A"/>
    <w:rsid w:val="00E61057"/>
    <w:rsid w:val="00E70436"/>
    <w:rsid w:val="00E74583"/>
    <w:rsid w:val="00E8310B"/>
    <w:rsid w:val="00EA1DF1"/>
    <w:rsid w:val="00EC129F"/>
    <w:rsid w:val="00EC7129"/>
    <w:rsid w:val="00ED71D6"/>
    <w:rsid w:val="00ED7FE1"/>
    <w:rsid w:val="00EE5673"/>
    <w:rsid w:val="00EE6F7A"/>
    <w:rsid w:val="00F00D84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6E77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936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6E77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93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9534-9FC2-46F6-99BA-E45F7E8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</Template>
  <TotalTime>316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Péter</dc:creator>
  <cp:lastModifiedBy>Téczely Tamás</cp:lastModifiedBy>
  <cp:revision>6</cp:revision>
  <cp:lastPrinted>2015-03-26T15:46:00Z</cp:lastPrinted>
  <dcterms:created xsi:type="dcterms:W3CDTF">2015-04-29T08:54:00Z</dcterms:created>
  <dcterms:modified xsi:type="dcterms:W3CDTF">2015-04-29T15:23:00Z</dcterms:modified>
</cp:coreProperties>
</file>